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奥迪A6L整车电路图大全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奥迪A6L整车电路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9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奥迪A6L整车电路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